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7827BB" w14:textId="5E77494C" w:rsidR="000A727F" w:rsidRDefault="000A727F" w:rsidP="00E90846">
      <w:pPr>
        <w:spacing w:after="0"/>
        <w:rPr>
          <w:b/>
          <w:bCs/>
          <w:noProof/>
          <w:color w:val="FF0000"/>
        </w:rPr>
      </w:pPr>
      <w:r w:rsidRPr="002E0E4C">
        <w:rPr>
          <w:b/>
          <w:bCs/>
          <w:noProof/>
          <w:lang w:val="sr-Latn-RS"/>
        </w:rPr>
        <w:t xml:space="preserve">SSU </w:t>
      </w:r>
      <w:r w:rsidRPr="002E0E4C">
        <w:rPr>
          <w:b/>
          <w:bCs/>
          <w:noProof/>
        </w:rPr>
        <w:t xml:space="preserve">?? – glavni meni – </w:t>
      </w:r>
      <w:r w:rsidRPr="002E0E4C">
        <w:rPr>
          <w:b/>
          <w:bCs/>
          <w:noProof/>
          <w:color w:val="FF0000"/>
        </w:rPr>
        <w:t>nije opisan ni u jednom ssu dokument</w:t>
      </w:r>
      <w:r w:rsidR="00C81E19">
        <w:rPr>
          <w:b/>
          <w:bCs/>
          <w:noProof/>
          <w:color w:val="FF0000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4C951BA9" wp14:editId="514F8923">
            <wp:extent cx="5734050" cy="3670634"/>
            <wp:effectExtent l="133350" t="114300" r="133350" b="1587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304" cy="367975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43C3C3" w14:textId="77777777" w:rsidR="00C81E19" w:rsidRDefault="00C81E19" w:rsidP="00E90846">
      <w:pPr>
        <w:spacing w:after="0"/>
        <w:rPr>
          <w:b/>
          <w:bCs/>
          <w:noProof/>
          <w:lang w:val="sr-Latn-RS"/>
        </w:rPr>
      </w:pPr>
    </w:p>
    <w:p w14:paraId="3DBAAD7A" w14:textId="734CEAAA" w:rsidR="00F149CF" w:rsidRDefault="00C81E19" w:rsidP="00E90846">
      <w:pPr>
        <w:spacing w:after="0"/>
        <w:rPr>
          <w:b/>
          <w:bCs/>
          <w:noProof/>
          <w:lang w:val="sr-Latn-RS"/>
        </w:rPr>
      </w:pPr>
      <w:r>
        <w:rPr>
          <w:b/>
          <w:bCs/>
          <w:noProof/>
          <w:lang w:val="sr-Latn-RS"/>
        </w:rPr>
        <w:t xml:space="preserve">SSU </w:t>
      </w:r>
      <w:r>
        <w:rPr>
          <w:b/>
          <w:bCs/>
          <w:noProof/>
        </w:rPr>
        <w:t xml:space="preserve">?? </w:t>
      </w:r>
      <w:r>
        <w:rPr>
          <w:b/>
          <w:bCs/>
          <w:noProof/>
          <w:lang w:val="sr-Latn-RS"/>
        </w:rPr>
        <w:t xml:space="preserve">– biranje istaknutih spilova – </w:t>
      </w:r>
      <w:r w:rsidRPr="00C81E19">
        <w:rPr>
          <w:b/>
          <w:bCs/>
          <w:noProof/>
          <w:color w:val="FF0000"/>
          <w:lang w:val="sr-Latn-RS"/>
        </w:rPr>
        <w:t>nije opisano ni u jednom ssu dokumentu</w:t>
      </w:r>
      <w:r>
        <w:rPr>
          <w:b/>
          <w:bCs/>
          <w:noProof/>
          <w:color w:val="FF0000"/>
          <w:lang w:val="sr-Latn-RS"/>
        </w:rPr>
        <w:br/>
      </w:r>
      <w:bookmarkStart w:id="0" w:name="_GoBack"/>
      <w:bookmarkEnd w:id="0"/>
      <w:r w:rsidR="00F149CF">
        <w:rPr>
          <w:b/>
          <w:bCs/>
          <w:noProof/>
          <w:lang w:val="sr-Latn-RS"/>
        </w:rPr>
        <w:drawing>
          <wp:inline distT="0" distB="0" distL="0" distR="0" wp14:anchorId="05E7C599" wp14:editId="459CA165">
            <wp:extent cx="5753100" cy="3810000"/>
            <wp:effectExtent l="133350" t="114300" r="152400" b="1714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C887DA" w14:textId="37406DA2" w:rsidR="00E90B21" w:rsidRPr="002E0E4C" w:rsidRDefault="00DD6802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noProof/>
          <w:lang w:val="sr-Latn-RS"/>
        </w:rPr>
        <w:lastRenderedPageBreak/>
        <w:t xml:space="preserve">SSU 01 </w:t>
      </w:r>
      <w:r w:rsidR="004A45D6" w:rsidRPr="002E0E4C">
        <w:rPr>
          <w:b/>
          <w:bCs/>
          <w:noProof/>
          <w:lang w:val="sr-Latn-RS"/>
        </w:rPr>
        <w:t>–</w:t>
      </w:r>
      <w:r w:rsidRPr="002E0E4C">
        <w:rPr>
          <w:b/>
          <w:bCs/>
          <w:noProof/>
          <w:lang w:val="sr-Latn-RS"/>
        </w:rPr>
        <w:t xml:space="preserve"> igra</w:t>
      </w:r>
      <w:r w:rsidR="004B4B2E" w:rsidRPr="002E0E4C">
        <w:rPr>
          <w:b/>
          <w:bCs/>
          <w:noProof/>
          <w:lang w:val="sr-Latn-RS"/>
        </w:rPr>
        <w:t>;</w:t>
      </w:r>
      <w:r w:rsidR="00275BAC" w:rsidRPr="002E0E4C">
        <w:rPr>
          <w:b/>
          <w:bCs/>
          <w:noProof/>
          <w:lang w:val="sr-Latn-RS"/>
        </w:rPr>
        <w:br/>
      </w:r>
      <w:r w:rsidR="004A45D6" w:rsidRPr="002E0E4C">
        <w:rPr>
          <w:b/>
          <w:bCs/>
          <w:noProof/>
          <w:lang w:val="sr-Latn-RS"/>
        </w:rPr>
        <w:t xml:space="preserve">SSU 02 – </w:t>
      </w:r>
      <w:r w:rsidR="002C073E" w:rsidRPr="002E0E4C">
        <w:rPr>
          <w:b/>
          <w:bCs/>
          <w:noProof/>
          <w:lang w:val="sr-Latn-RS"/>
        </w:rPr>
        <w:t>č</w:t>
      </w:r>
      <w:r w:rsidR="004A45D6" w:rsidRPr="002E0E4C">
        <w:rPr>
          <w:b/>
          <w:bCs/>
          <w:noProof/>
          <w:lang w:val="sr-Latn-RS"/>
        </w:rPr>
        <w:t>et</w:t>
      </w:r>
      <w:r w:rsidR="00275BAC" w:rsidRPr="002E0E4C">
        <w:rPr>
          <w:b/>
          <w:bCs/>
          <w:noProof/>
          <w:lang w:val="sr-Latn-RS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6371D153" wp14:editId="201C7ACD">
            <wp:extent cx="5848350" cy="3679426"/>
            <wp:effectExtent l="133350" t="114300" r="152400" b="1689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611" cy="37104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F1B086" w14:textId="77777777" w:rsidR="00DB1AD7" w:rsidRPr="002E0E4C" w:rsidRDefault="00DB1AD7" w:rsidP="00E90846">
      <w:pPr>
        <w:spacing w:after="0"/>
        <w:rPr>
          <w:b/>
          <w:bCs/>
          <w:lang w:val="sr-Latn-RS"/>
        </w:rPr>
      </w:pPr>
    </w:p>
    <w:p w14:paraId="0C9B6347" w14:textId="662B0B44" w:rsidR="00EA2453" w:rsidRPr="002E0E4C" w:rsidRDefault="004C17DA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 xml:space="preserve">SSU </w:t>
      </w:r>
      <w:r w:rsidR="00883515" w:rsidRPr="002E0E4C">
        <w:rPr>
          <w:b/>
          <w:bCs/>
          <w:lang w:val="sr-Latn-RS"/>
        </w:rPr>
        <w:t xml:space="preserve">?? </w:t>
      </w:r>
      <w:r w:rsidR="00C84318" w:rsidRPr="002E0E4C">
        <w:rPr>
          <w:b/>
          <w:bCs/>
          <w:lang w:val="sr-Latn-RS"/>
        </w:rPr>
        <w:t>-</w:t>
      </w:r>
      <w:r w:rsidRPr="002E0E4C">
        <w:rPr>
          <w:b/>
          <w:bCs/>
          <w:lang w:val="sr-Latn-RS"/>
        </w:rPr>
        <w:t xml:space="preserve"> </w:t>
      </w:r>
      <w:r w:rsidR="007549D5" w:rsidRPr="002E0E4C">
        <w:rPr>
          <w:b/>
          <w:bCs/>
          <w:lang w:val="sr-Latn-RS"/>
        </w:rPr>
        <w:t xml:space="preserve">kraj igre </w:t>
      </w:r>
      <w:r w:rsidR="00413C17" w:rsidRPr="002E0E4C">
        <w:rPr>
          <w:b/>
          <w:bCs/>
          <w:lang w:val="sr-Latn-RS"/>
        </w:rPr>
        <w:t xml:space="preserve">– </w:t>
      </w:r>
      <w:r w:rsidR="0028228D" w:rsidRPr="002E0E4C">
        <w:rPr>
          <w:b/>
          <w:bCs/>
          <w:color w:val="FF0000"/>
          <w:lang w:val="sr-Latn-RS"/>
        </w:rPr>
        <w:t>nije opisan ni u jednom ssu dokumentu</w:t>
      </w:r>
      <w:r w:rsidR="00275BAC" w:rsidRPr="002E0E4C">
        <w:rPr>
          <w:b/>
          <w:bCs/>
          <w:color w:val="FF0000"/>
          <w:lang w:val="sr-Latn-RS"/>
        </w:rPr>
        <w:br/>
      </w:r>
      <w:r w:rsidR="00DB1AD7" w:rsidRPr="002E0E4C">
        <w:rPr>
          <w:b/>
          <w:bCs/>
          <w:noProof/>
          <w:lang w:val="sr-Latn-RS"/>
        </w:rPr>
        <w:drawing>
          <wp:inline distT="0" distB="0" distL="0" distR="0" wp14:anchorId="5A418B89" wp14:editId="48A5FF4E">
            <wp:extent cx="5854031" cy="3683000"/>
            <wp:effectExtent l="133350" t="114300" r="147320" b="1651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406" cy="369644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53DA88" w14:textId="77777777" w:rsidR="00202BEE" w:rsidRPr="002E0E4C" w:rsidRDefault="00202BEE" w:rsidP="00E90846">
      <w:pPr>
        <w:spacing w:after="0"/>
        <w:rPr>
          <w:b/>
          <w:bCs/>
          <w:lang w:val="sr-Latn-RS"/>
        </w:rPr>
      </w:pPr>
    </w:p>
    <w:p w14:paraId="2E7CA6A8" w14:textId="740DE064" w:rsidR="007549D5" w:rsidRPr="002E0E4C" w:rsidRDefault="00FD116D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lastRenderedPageBreak/>
        <w:t xml:space="preserve">SSU 03 </w:t>
      </w:r>
      <w:r w:rsidR="00275BAC" w:rsidRPr="002E0E4C">
        <w:rPr>
          <w:b/>
          <w:bCs/>
          <w:lang w:val="sr-Latn-RS"/>
        </w:rPr>
        <w:t>–</w:t>
      </w:r>
      <w:r w:rsidRPr="002E0E4C">
        <w:rPr>
          <w:b/>
          <w:bCs/>
          <w:lang w:val="sr-Latn-RS"/>
        </w:rPr>
        <w:t xml:space="preserve"> registracija</w:t>
      </w:r>
      <w:r w:rsidR="00275BAC" w:rsidRPr="002E0E4C">
        <w:rPr>
          <w:b/>
          <w:bCs/>
          <w:lang w:val="sr-Latn-RS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2F2EC2D4" wp14:editId="4362AC66">
            <wp:extent cx="5511165" cy="2241550"/>
            <wp:effectExtent l="133350" t="114300" r="146685" b="139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083" cy="2246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27CD964" w14:textId="7AAC8F4A" w:rsidR="00153758" w:rsidRPr="002E0E4C" w:rsidRDefault="00153758" w:rsidP="00E90846">
      <w:pPr>
        <w:spacing w:after="0"/>
        <w:rPr>
          <w:b/>
          <w:bCs/>
          <w:lang w:val="sr-Latn-RS"/>
        </w:rPr>
      </w:pPr>
    </w:p>
    <w:p w14:paraId="49021267" w14:textId="0201936D" w:rsidR="00153758" w:rsidRPr="002E0E4C" w:rsidRDefault="00153758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>SSU 04 - login</w:t>
      </w:r>
    </w:p>
    <w:p w14:paraId="5D8C8313" w14:textId="551F1A62" w:rsidR="00202BEE" w:rsidRPr="002E0E4C" w:rsidRDefault="009322B1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noProof/>
          <w:lang w:val="sr-Latn-RS"/>
        </w:rPr>
        <w:drawing>
          <wp:inline distT="0" distB="0" distL="0" distR="0" wp14:anchorId="752C58A3" wp14:editId="258C3118">
            <wp:extent cx="5511800" cy="2317750"/>
            <wp:effectExtent l="133350" t="114300" r="146050" b="139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750" cy="23227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C79B88A" w14:textId="77777777" w:rsidR="007E46FC" w:rsidRPr="002E0E4C" w:rsidRDefault="007E46FC" w:rsidP="00E90846">
      <w:pPr>
        <w:spacing w:after="0"/>
        <w:rPr>
          <w:b/>
          <w:bCs/>
          <w:lang w:val="sr-Latn-RS"/>
        </w:rPr>
      </w:pPr>
    </w:p>
    <w:p w14:paraId="2543FF57" w14:textId="6C2DE5C2" w:rsidR="00275BAC" w:rsidRPr="002E0E4C" w:rsidRDefault="007E46FC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>SSU 13 – registrovanje administratora</w:t>
      </w:r>
      <w:r w:rsidRPr="002E0E4C">
        <w:rPr>
          <w:b/>
          <w:bCs/>
          <w:lang w:val="sr-Latn-RS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37D44793" wp14:editId="710ACEC7">
            <wp:extent cx="5511800" cy="2603500"/>
            <wp:effectExtent l="133350" t="114300" r="146050" b="158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0" cy="2603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4C36178" w14:textId="50365AA8" w:rsidR="003006B8" w:rsidRPr="002E0E4C" w:rsidRDefault="00CE18CB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lastRenderedPageBreak/>
        <w:t xml:space="preserve">SSU 05 – pravljenje </w:t>
      </w:r>
      <w:r w:rsidR="002C073E" w:rsidRPr="002E0E4C">
        <w:rPr>
          <w:b/>
          <w:bCs/>
          <w:lang w:val="sr-Latn-RS"/>
        </w:rPr>
        <w:t>špila</w:t>
      </w:r>
      <w:r w:rsidR="001D5A60" w:rsidRPr="002E0E4C">
        <w:rPr>
          <w:b/>
          <w:bCs/>
          <w:lang w:val="sr-Latn-RS"/>
        </w:rPr>
        <w:br/>
      </w:r>
      <w:r w:rsidR="00275BAC" w:rsidRPr="002E0E4C">
        <w:rPr>
          <w:b/>
          <w:bCs/>
          <w:noProof/>
          <w:lang w:val="sr-Latn-RS"/>
        </w:rPr>
        <w:drawing>
          <wp:inline distT="0" distB="0" distL="0" distR="0" wp14:anchorId="0C24C096" wp14:editId="716659A6">
            <wp:extent cx="5562600" cy="3776345"/>
            <wp:effectExtent l="133350" t="114300" r="152400" b="1670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415" cy="37796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D76104" w14:textId="2323372A" w:rsidR="00CE18CB" w:rsidRPr="002E0E4C" w:rsidRDefault="00CE18CB" w:rsidP="00E90846">
      <w:pPr>
        <w:spacing w:after="0"/>
        <w:rPr>
          <w:b/>
          <w:bCs/>
          <w:lang w:val="sr-Latn-RS"/>
        </w:rPr>
      </w:pPr>
    </w:p>
    <w:p w14:paraId="07A4722D" w14:textId="265AEB3B" w:rsidR="00B14986" w:rsidRPr="002E0E4C" w:rsidRDefault="003C2B0D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 xml:space="preserve">SSU 06 – listanje </w:t>
      </w:r>
      <w:r w:rsidR="002C073E" w:rsidRPr="002E0E4C">
        <w:rPr>
          <w:b/>
          <w:bCs/>
          <w:lang w:val="sr-Latn-RS"/>
        </w:rPr>
        <w:t>špilova</w:t>
      </w:r>
      <w:r w:rsidRPr="002E0E4C">
        <w:rPr>
          <w:b/>
          <w:bCs/>
          <w:lang w:val="sr-Latn-RS"/>
        </w:rPr>
        <w:br/>
      </w:r>
      <w:r w:rsidR="006A6839" w:rsidRPr="002E0E4C">
        <w:rPr>
          <w:b/>
          <w:bCs/>
          <w:noProof/>
          <w:lang w:val="sr-Latn-RS"/>
        </w:rPr>
        <w:drawing>
          <wp:inline distT="0" distB="0" distL="0" distR="0" wp14:anchorId="56135149" wp14:editId="7F33CE6C">
            <wp:extent cx="5758829" cy="3752850"/>
            <wp:effectExtent l="133350" t="114300" r="146685" b="1714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191" cy="37687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FF0ACE" w14:textId="31DC59A4" w:rsidR="006A6839" w:rsidRPr="002E0E4C" w:rsidRDefault="006A6839" w:rsidP="00E90846">
      <w:pPr>
        <w:spacing w:after="0"/>
        <w:rPr>
          <w:b/>
          <w:bCs/>
          <w:lang w:val="sr-Latn-RS"/>
        </w:rPr>
      </w:pPr>
    </w:p>
    <w:p w14:paraId="0EE5FDC0" w14:textId="77777777" w:rsidR="00F1097E" w:rsidRPr="002E0E4C" w:rsidRDefault="00F1097E" w:rsidP="00F1097E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lastRenderedPageBreak/>
        <w:t xml:space="preserve">SSU ?? – prikaz špila – </w:t>
      </w:r>
      <w:r w:rsidRPr="002E0E4C">
        <w:rPr>
          <w:b/>
          <w:bCs/>
          <w:color w:val="FF0000"/>
          <w:lang w:val="sr-Latn-RS"/>
        </w:rPr>
        <w:t>nije opisan ni u jednom ssu dokumentu</w:t>
      </w:r>
      <w:r w:rsidRPr="002E0E4C">
        <w:rPr>
          <w:b/>
          <w:bCs/>
          <w:lang w:val="sr-Latn-RS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284460A7" wp14:editId="623CBF75">
            <wp:extent cx="5759450" cy="38680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6153" cy="3879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BE279" w14:textId="77777777" w:rsidR="00F1097E" w:rsidRPr="002E0E4C" w:rsidRDefault="00F1097E" w:rsidP="00E90846">
      <w:pPr>
        <w:spacing w:after="0"/>
        <w:rPr>
          <w:b/>
          <w:bCs/>
          <w:lang w:val="sr-Latn-RS"/>
        </w:rPr>
      </w:pPr>
    </w:p>
    <w:p w14:paraId="55DFB926" w14:textId="4C327173" w:rsidR="00734067" w:rsidRPr="002E0E4C" w:rsidRDefault="00756EF6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 xml:space="preserve">SSU </w:t>
      </w:r>
      <w:r w:rsidR="00CB306A" w:rsidRPr="002E0E4C">
        <w:rPr>
          <w:b/>
          <w:bCs/>
          <w:lang w:val="sr-Latn-RS"/>
        </w:rPr>
        <w:t>09 – pregled soba</w:t>
      </w:r>
      <w:r w:rsidR="00734067" w:rsidRPr="002E0E4C">
        <w:rPr>
          <w:b/>
          <w:bCs/>
          <w:lang w:val="sr-Latn-RS"/>
        </w:rPr>
        <w:br/>
      </w:r>
      <w:r w:rsidR="00734067" w:rsidRPr="002E0E4C">
        <w:rPr>
          <w:b/>
          <w:bCs/>
          <w:noProof/>
          <w:lang w:val="sr-Latn-RS"/>
        </w:rPr>
        <w:drawing>
          <wp:inline distT="0" distB="0" distL="0" distR="0" wp14:anchorId="6752ECD9" wp14:editId="1B610029">
            <wp:extent cx="5753100" cy="3854450"/>
            <wp:effectExtent l="133350" t="133350" r="152400" b="1651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44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3BCBDED" w14:textId="77777777" w:rsidR="00464FF3" w:rsidRPr="002E0E4C" w:rsidRDefault="00464FF3" w:rsidP="00E90846">
      <w:pPr>
        <w:spacing w:after="0"/>
        <w:rPr>
          <w:b/>
          <w:bCs/>
          <w:lang w:val="sr-Latn-RS"/>
        </w:rPr>
      </w:pPr>
    </w:p>
    <w:p w14:paraId="5ED44861" w14:textId="77777777" w:rsidR="00C35D1F" w:rsidRPr="002E0E4C" w:rsidRDefault="00C35D1F" w:rsidP="00C35D1F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lastRenderedPageBreak/>
        <w:t>SSU 08 – pravljenje sobe</w:t>
      </w:r>
      <w:r w:rsidRPr="002E0E4C">
        <w:rPr>
          <w:b/>
          <w:bCs/>
          <w:lang w:val="sr-Latn-RS"/>
        </w:rPr>
        <w:br/>
      </w:r>
      <w:r w:rsidRPr="002E0E4C">
        <w:rPr>
          <w:b/>
          <w:bCs/>
          <w:noProof/>
          <w:lang w:val="sr-Latn-RS"/>
        </w:rPr>
        <w:drawing>
          <wp:inline distT="0" distB="0" distL="0" distR="0" wp14:anchorId="10E9939F" wp14:editId="6BD10131">
            <wp:extent cx="5759450" cy="3822700"/>
            <wp:effectExtent l="133350" t="133350" r="146050" b="1587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27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09F9AA7" w14:textId="77777777" w:rsidR="00164F1B" w:rsidRPr="002E0E4C" w:rsidRDefault="00164F1B" w:rsidP="00E90846">
      <w:pPr>
        <w:spacing w:after="0"/>
        <w:rPr>
          <w:b/>
          <w:bCs/>
          <w:lang w:val="sr-Latn-RS"/>
        </w:rPr>
      </w:pPr>
    </w:p>
    <w:p w14:paraId="339C9AB8" w14:textId="178FBF03" w:rsidR="00734067" w:rsidRPr="002E0E4C" w:rsidRDefault="00226C2D" w:rsidP="00E90846">
      <w:pPr>
        <w:spacing w:after="0"/>
        <w:rPr>
          <w:b/>
          <w:bCs/>
          <w:lang w:val="sr-Latn-RS"/>
        </w:rPr>
      </w:pPr>
      <w:r w:rsidRPr="002E0E4C">
        <w:rPr>
          <w:b/>
          <w:bCs/>
          <w:lang w:val="sr-Latn-RS"/>
        </w:rPr>
        <w:t>SSU 09 – priklju</w:t>
      </w:r>
      <w:r w:rsidR="001F5109" w:rsidRPr="002E0E4C">
        <w:rPr>
          <w:b/>
          <w:bCs/>
          <w:lang w:val="sr-Latn-RS"/>
        </w:rPr>
        <w:t>č</w:t>
      </w:r>
      <w:r w:rsidRPr="002E0E4C">
        <w:rPr>
          <w:b/>
          <w:bCs/>
          <w:lang w:val="sr-Latn-RS"/>
        </w:rPr>
        <w:t>ivanje sobi</w:t>
      </w:r>
      <w:r w:rsidR="0099341F" w:rsidRPr="002E0E4C">
        <w:rPr>
          <w:b/>
          <w:bCs/>
          <w:lang w:val="sr-Latn-RS"/>
        </w:rPr>
        <w:br/>
      </w:r>
      <w:r w:rsidR="0099341F" w:rsidRPr="002E0E4C">
        <w:rPr>
          <w:b/>
          <w:bCs/>
          <w:noProof/>
          <w:lang w:val="sr-Latn-RS"/>
        </w:rPr>
        <w:drawing>
          <wp:inline distT="0" distB="0" distL="0" distR="0" wp14:anchorId="7B4A0EEF" wp14:editId="468D814E">
            <wp:extent cx="5759450" cy="3556000"/>
            <wp:effectExtent l="133350" t="114300" r="146050" b="1587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56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86C9454" w14:textId="788342E3" w:rsidR="00BA72AB" w:rsidRPr="002E0E4C" w:rsidRDefault="00BA72AB" w:rsidP="00E90846">
      <w:pPr>
        <w:spacing w:after="0"/>
        <w:rPr>
          <w:b/>
          <w:bCs/>
          <w:lang w:val="sr-Latn-RS"/>
        </w:rPr>
      </w:pPr>
    </w:p>
    <w:sectPr w:rsidR="00BA72AB" w:rsidRPr="002E0E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  <w:embedRegular r:id="rId1" w:fontKey="{21F8DB39-D587-4676-B90F-7FBD0356D93F}"/>
    <w:embedBold r:id="rId2" w:fontKey="{25B4A2DE-723A-4DF6-950E-01B90E4AD960}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saveSubsetFont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138"/>
    <w:rsid w:val="000A727F"/>
    <w:rsid w:val="000B50C9"/>
    <w:rsid w:val="000F6138"/>
    <w:rsid w:val="00153758"/>
    <w:rsid w:val="00157BED"/>
    <w:rsid w:val="00164F1B"/>
    <w:rsid w:val="001D4502"/>
    <w:rsid w:val="001D5A60"/>
    <w:rsid w:val="001F5109"/>
    <w:rsid w:val="00202BEE"/>
    <w:rsid w:val="00226C2D"/>
    <w:rsid w:val="002424B7"/>
    <w:rsid w:val="0025264A"/>
    <w:rsid w:val="00275BAC"/>
    <w:rsid w:val="0028228D"/>
    <w:rsid w:val="002C073E"/>
    <w:rsid w:val="002E0E4C"/>
    <w:rsid w:val="003006B8"/>
    <w:rsid w:val="0031059D"/>
    <w:rsid w:val="00340237"/>
    <w:rsid w:val="003C2B0D"/>
    <w:rsid w:val="003C523D"/>
    <w:rsid w:val="003D2A28"/>
    <w:rsid w:val="003E4E85"/>
    <w:rsid w:val="0041055A"/>
    <w:rsid w:val="00413C17"/>
    <w:rsid w:val="0045749F"/>
    <w:rsid w:val="0046241F"/>
    <w:rsid w:val="00464FF3"/>
    <w:rsid w:val="004A45D6"/>
    <w:rsid w:val="004B1407"/>
    <w:rsid w:val="004B4B2E"/>
    <w:rsid w:val="004C17DA"/>
    <w:rsid w:val="004F505B"/>
    <w:rsid w:val="00503AE4"/>
    <w:rsid w:val="006A6839"/>
    <w:rsid w:val="0071554C"/>
    <w:rsid w:val="00734067"/>
    <w:rsid w:val="007549D5"/>
    <w:rsid w:val="00756EF6"/>
    <w:rsid w:val="0079424F"/>
    <w:rsid w:val="007A7683"/>
    <w:rsid w:val="007E46FC"/>
    <w:rsid w:val="007E746B"/>
    <w:rsid w:val="0088283A"/>
    <w:rsid w:val="00883515"/>
    <w:rsid w:val="008A7D33"/>
    <w:rsid w:val="0092583C"/>
    <w:rsid w:val="009322B1"/>
    <w:rsid w:val="0093500B"/>
    <w:rsid w:val="00937E49"/>
    <w:rsid w:val="0099341F"/>
    <w:rsid w:val="009959BF"/>
    <w:rsid w:val="009E7293"/>
    <w:rsid w:val="00A174E2"/>
    <w:rsid w:val="00B14986"/>
    <w:rsid w:val="00B92F67"/>
    <w:rsid w:val="00BA2FDB"/>
    <w:rsid w:val="00BA72AB"/>
    <w:rsid w:val="00BB53E0"/>
    <w:rsid w:val="00C35D1F"/>
    <w:rsid w:val="00C608A8"/>
    <w:rsid w:val="00C81E19"/>
    <w:rsid w:val="00C84318"/>
    <w:rsid w:val="00CB1DAB"/>
    <w:rsid w:val="00CB306A"/>
    <w:rsid w:val="00CE18CB"/>
    <w:rsid w:val="00CE6FFE"/>
    <w:rsid w:val="00CF57A6"/>
    <w:rsid w:val="00D14DE1"/>
    <w:rsid w:val="00D15986"/>
    <w:rsid w:val="00D258CE"/>
    <w:rsid w:val="00D80483"/>
    <w:rsid w:val="00D8618B"/>
    <w:rsid w:val="00D87188"/>
    <w:rsid w:val="00DB1AD7"/>
    <w:rsid w:val="00DD6802"/>
    <w:rsid w:val="00E70E83"/>
    <w:rsid w:val="00E81CE9"/>
    <w:rsid w:val="00E90846"/>
    <w:rsid w:val="00E90B21"/>
    <w:rsid w:val="00E931FB"/>
    <w:rsid w:val="00EA2453"/>
    <w:rsid w:val="00F1097E"/>
    <w:rsid w:val="00F149CF"/>
    <w:rsid w:val="00F9471B"/>
    <w:rsid w:val="00FD1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0EF241"/>
  <w14:defaultImageDpi w14:val="32767"/>
  <w15:chartTrackingRefBased/>
  <w15:docId w15:val="{A5511D90-9283-4794-9952-938827C1D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68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680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D8E80B-5469-428E-9E20-FCE0C0350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78</Words>
  <Characters>448</Characters>
  <Application>Microsoft Office Word</Application>
  <DocSecurity>0</DocSecurity>
  <Lines>3</Lines>
  <Paragraphs>1</Paragraphs>
  <ScaleCrop>false</ScaleCrop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S</dc:creator>
  <cp:keywords/>
  <dc:description/>
  <cp:lastModifiedBy>Marko S</cp:lastModifiedBy>
  <cp:revision>114</cp:revision>
  <dcterms:created xsi:type="dcterms:W3CDTF">2020-03-23T22:10:00Z</dcterms:created>
  <dcterms:modified xsi:type="dcterms:W3CDTF">2020-03-23T22:32:00Z</dcterms:modified>
</cp:coreProperties>
</file>